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3E" w:rsidRDefault="009173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609.65pt;margin-top:27.05pt;width:117pt;height:126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?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50800</wp:posOffset>
            </wp:positionV>
            <wp:extent cx="3609975" cy="6057900"/>
            <wp:effectExtent l="0" t="0" r="0" b="0"/>
            <wp:wrapNone/>
            <wp:docPr id="4" name="Рисунок 4" descr="RABBI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BBIT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136" style="position:absolute;margin-left:510.65pt;margin-top:171.05pt;width:207pt;height:63pt;z-index:251661312;mso-position-horizontal-relative:text;mso-position-vertical-relative:text" fillcolor="#369" stroked="f">
            <v:shadow on="t" color="#b2b2b2" opacity="52429f" offset="3pt"/>
            <v:textpath style="font-family:&quot;Times New Roman&quot;;font-weight:bold;v-text-kern:t" trim="t" fitpath="t" string="Riddles"/>
          </v:shape>
        </w:pict>
      </w:r>
      <w:r>
        <w:rPr>
          <w:noProof/>
        </w:rPr>
        <w:pict>
          <v:rect id="_x0000_s1027" style="position:absolute;margin-left:400.05pt;margin-top:9.05pt;width:342pt;height:485.4pt;z-index:251659264;mso-position-horizontal-relative:text;mso-position-vertical-relative:text" strokecolor="navy" strokeweight="3pt">
            <v:stroke linestyle="thinThin"/>
          </v:rect>
        </w:pict>
      </w:r>
      <w:r>
        <w:rPr>
          <w:noProof/>
        </w:rPr>
        <w:pict>
          <v:rect id="_x0000_s1026" style="position:absolute;margin-left:-14.7pt;margin-top:9.05pt;width:5in;height:485.4pt;z-index:251658240;mso-position-horizontal-relative:text;mso-position-vertical-relative:text" strokecolor="navy" strokeweight="3pt">
            <v:stroke linestyle="thinThin"/>
          </v:rect>
        </w:pict>
      </w:r>
    </w:p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Pr="0091733E" w:rsidRDefault="0091733E" w:rsidP="0091733E"/>
    <w:p w:rsidR="0091733E" w:rsidRDefault="0091733E" w:rsidP="0091733E"/>
    <w:p w:rsidR="00000000" w:rsidRDefault="004A6653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  <w:r>
        <w:rPr>
          <w:noProof/>
        </w:rPr>
        <w:lastRenderedPageBreak/>
        <w:pict>
          <v:rect id="_x0000_s1031" style="position:absolute;left:0;text-align:left;margin-left:-7.6pt;margin-top:18.05pt;width:342pt;height:485.4pt;z-index:251663360" strokecolor="navy" strokeweight="3pt">
            <v:stroke linestyle="thinThin"/>
            <v:textbox>
              <w:txbxContent>
                <w:p w:rsidR="0091733E" w:rsidRDefault="0091733E" w:rsidP="0091733E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sz w:val="40"/>
                      <w:szCs w:val="40"/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95.9pt;margin-top:18.05pt;width:342pt;height:485.4pt;z-index:251664384" strokecolor="navy" strokeweight="3pt">
            <v:stroke linestyle="thinThin"/>
            <v:textbox>
              <w:txbxContent>
                <w:p w:rsidR="0091733E" w:rsidRDefault="0091733E" w:rsidP="0091733E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sz w:val="40"/>
                      <w:szCs w:val="40"/>
                      <w:lang w:val="en-US"/>
                    </w:rPr>
                  </w:pPr>
                </w:p>
                <w:p w:rsidR="0091733E" w:rsidRDefault="0091733E" w:rsidP="0091733E"/>
                <w:p w:rsidR="0091733E" w:rsidRPr="0091733E" w:rsidRDefault="0091733E" w:rsidP="0091733E">
                  <w:r>
                    <w:t>_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Pr="0091733E" w:rsidRDefault="0091733E" w:rsidP="0091733E">
                  <w:r>
                    <w:t>___________________________________________________________</w:t>
                  </w: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pBdr>
                      <w:bottom w:val="single" w:sz="12" w:space="1" w:color="auto"/>
                    </w:pBdr>
                    <w:rPr>
                      <w:lang w:val="en-US"/>
                    </w:rPr>
                  </w:pPr>
                </w:p>
                <w:p w:rsidR="0091733E" w:rsidRDefault="0091733E" w:rsidP="0091733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Default="0091733E" w:rsidP="0091733E">
      <w:pPr>
        <w:jc w:val="center"/>
      </w:pPr>
    </w:p>
    <w:p w:rsidR="0091733E" w:rsidRPr="0091733E" w:rsidRDefault="0091733E" w:rsidP="00917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План загадки</w:t>
      </w:r>
      <w:r w:rsidRPr="009173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91733E">
        <w:rPr>
          <w:rFonts w:ascii="Times New Roman" w:hAnsi="Times New Roman" w:cs="Times New Roman"/>
          <w:b/>
          <w:sz w:val="24"/>
          <w:szCs w:val="24"/>
          <w:lang w:val="en-US"/>
        </w:rPr>
        <w:t>План загадки</w:t>
      </w:r>
    </w:p>
    <w:p w:rsidR="0091733E" w:rsidRPr="0091733E" w:rsidRDefault="0091733E" w:rsidP="0091733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I've got a pet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1.   I've got a pet.                                                 </w:t>
      </w:r>
    </w:p>
    <w:p w:rsidR="0091733E" w:rsidRPr="0091733E" w:rsidRDefault="0091733E" w:rsidP="0091733E">
      <w:pPr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:rsidR="0091733E" w:rsidRPr="0091733E" w:rsidRDefault="0091733E" w:rsidP="0091733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It is _____________________.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2.    It is _____________________.  </w:t>
      </w:r>
    </w:p>
    <w:p w:rsidR="0091733E" w:rsidRPr="0091733E" w:rsidRDefault="0091733E" w:rsidP="0091733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1733E" w:rsidRPr="0091733E" w:rsidRDefault="0091733E" w:rsidP="0091733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>(red, orange, green, grey, brown, black, pink, white,                                                       (red, orange, green, grey, brown, black, pink, white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>small,  big, funny, sad, smart, brave)                                                                         small,  big, funny, sad, smart, brave)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1733E" w:rsidRPr="0091733E" w:rsidRDefault="0091733E" w:rsidP="0091733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>It can ____________.  It can’t _____________.                                               3.   It can ___________.  It can’t __________.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1733E" w:rsidRPr="0091733E" w:rsidRDefault="0091733E" w:rsidP="00917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>run, jump, fly, swim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>)                                                                                                    (</w:t>
      </w: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>run, jump, fly, swim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91733E" w:rsidRPr="0091733E" w:rsidRDefault="0091733E" w:rsidP="0091733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It lives _________________ 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>4.    It lives _________________ .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1733E" w:rsidRPr="0091733E" w:rsidRDefault="0091733E" w:rsidP="0091733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in the forest, in the zoo, in the house, on the farm)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Pr="0091733E">
        <w:rPr>
          <w:rFonts w:ascii="Times New Roman" w:hAnsi="Times New Roman" w:cs="Times New Roman"/>
          <w:b/>
          <w:i/>
          <w:sz w:val="24"/>
          <w:szCs w:val="24"/>
          <w:lang w:val="en-US"/>
        </w:rPr>
        <w:t>(in the forest, in the zoo, in the house, on the farm)</w:t>
      </w:r>
    </w:p>
    <w:p w:rsidR="0091733E" w:rsidRPr="0091733E" w:rsidRDefault="0091733E" w:rsidP="0091733E">
      <w:pPr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1733E" w:rsidRPr="0091733E" w:rsidRDefault="0091733E" w:rsidP="0091733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33E">
        <w:rPr>
          <w:rFonts w:ascii="Times New Roman" w:hAnsi="Times New Roman" w:cs="Times New Roman"/>
          <w:sz w:val="24"/>
          <w:szCs w:val="24"/>
          <w:lang w:val="en-US"/>
        </w:rPr>
        <w:t xml:space="preserve">I like my pet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91733E">
        <w:rPr>
          <w:rFonts w:ascii="Times New Roman" w:hAnsi="Times New Roman" w:cs="Times New Roman"/>
          <w:sz w:val="24"/>
          <w:szCs w:val="24"/>
          <w:lang w:val="en-US"/>
        </w:rPr>
        <w:t>5.  I like my pet.</w:t>
      </w:r>
    </w:p>
    <w:p w:rsidR="0091733E" w:rsidRPr="0091733E" w:rsidRDefault="0091733E" w:rsidP="0091733E">
      <w:pPr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:rsidR="0091733E" w:rsidRPr="0091733E" w:rsidRDefault="0091733E" w:rsidP="009173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733E" w:rsidRPr="0091733E" w:rsidSect="009173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53" w:rsidRDefault="004A6653" w:rsidP="0091733E">
      <w:pPr>
        <w:spacing w:after="0" w:line="240" w:lineRule="auto"/>
      </w:pPr>
      <w:r>
        <w:separator/>
      </w:r>
    </w:p>
  </w:endnote>
  <w:endnote w:type="continuationSeparator" w:id="1">
    <w:p w:rsidR="004A6653" w:rsidRDefault="004A6653" w:rsidP="0091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53" w:rsidRDefault="004A6653" w:rsidP="0091733E">
      <w:pPr>
        <w:spacing w:after="0" w:line="240" w:lineRule="auto"/>
      </w:pPr>
      <w:r>
        <w:separator/>
      </w:r>
    </w:p>
  </w:footnote>
  <w:footnote w:type="continuationSeparator" w:id="1">
    <w:p w:rsidR="004A6653" w:rsidRDefault="004A6653" w:rsidP="0091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38B5"/>
    <w:multiLevelType w:val="hybridMultilevel"/>
    <w:tmpl w:val="C8DAF064"/>
    <w:lvl w:ilvl="0" w:tplc="89643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04A73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E"/>
    <w:rsid w:val="004A6653"/>
    <w:rsid w:val="0091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33E"/>
  </w:style>
  <w:style w:type="paragraph" w:styleId="a5">
    <w:name w:val="footer"/>
    <w:basedOn w:val="a"/>
    <w:link w:val="a6"/>
    <w:uiPriority w:val="99"/>
    <w:semiHidden/>
    <w:unhideWhenUsed/>
    <w:rsid w:val="0091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2EBF-9333-406B-8332-4F0DF33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2-01-08T20:56:00Z</dcterms:created>
  <dcterms:modified xsi:type="dcterms:W3CDTF">2012-01-08T21:09:00Z</dcterms:modified>
</cp:coreProperties>
</file>